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46" w:rsidRDefault="00FA0C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C63" w:rsidRPr="00FA0C63" w:rsidRDefault="00FA0C63" w:rsidP="00FA0C6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A0C63">
                              <w:rPr>
                                <w:b/>
                                <w:u w:val="single"/>
                              </w:rPr>
                              <w:t>Roots:</w:t>
                            </w:r>
                          </w:p>
                          <w:p w:rsidR="00FA0C63" w:rsidRDefault="00FA0C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<v:textbox style="mso-fit-shape-to-text:t">
                  <w:txbxContent>
                    <w:p w:rsidR="00FA0C63" w:rsidRPr="00FA0C63" w:rsidRDefault="00FA0C63" w:rsidP="00FA0C6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A0C63">
                        <w:rPr>
                          <w:b/>
                          <w:u w:val="single"/>
                        </w:rPr>
                        <w:t>Roots:</w:t>
                      </w:r>
                    </w:p>
                    <w:p w:rsidR="00FA0C63" w:rsidRDefault="00FA0C63"/>
                  </w:txbxContent>
                </v:textbox>
              </v:shape>
            </w:pict>
          </mc:Fallback>
        </mc:AlternateContent>
      </w:r>
      <w:r>
        <w:t xml:space="preserve">NAME: </w:t>
      </w:r>
    </w:p>
    <w:p w:rsidR="00FA0C63" w:rsidRDefault="00FA0C63">
      <w:r>
        <w:t xml:space="preserve">Period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0C63">
        <w:rPr>
          <w:b/>
          <w:u w:val="single"/>
        </w:rPr>
        <w:t>Example Root Words:</w:t>
      </w:r>
      <w:r>
        <w:t xml:space="preserve"> </w:t>
      </w:r>
    </w:p>
    <w:p w:rsidR="00FA0C63" w:rsidRDefault="00FA0C63" w:rsidP="00FA0C63">
      <w:pPr>
        <w:pStyle w:val="ListParagraph"/>
        <w:numPr>
          <w:ilvl w:val="0"/>
          <w:numId w:val="1"/>
        </w:numPr>
        <w:tabs>
          <w:tab w:val="left" w:pos="7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DF8B8" wp14:editId="4DAB5F5E">
                <wp:simplePos x="0" y="0"/>
                <wp:positionH relativeFrom="column">
                  <wp:posOffset>2933700</wp:posOffset>
                </wp:positionH>
                <wp:positionV relativeFrom="paragraph">
                  <wp:posOffset>100330</wp:posOffset>
                </wp:positionV>
                <wp:extent cx="0" cy="396240"/>
                <wp:effectExtent l="95250" t="0" r="11430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1pt;margin-top:7.9pt;width:0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FA0C63" w:rsidRDefault="00FA0C63" w:rsidP="00FA0C63">
      <w:pPr>
        <w:pStyle w:val="ListParagraph"/>
        <w:numPr>
          <w:ilvl w:val="0"/>
          <w:numId w:val="1"/>
        </w:numPr>
      </w:pPr>
    </w:p>
    <w:p w:rsidR="00FA0C63" w:rsidRPr="00FA0C63" w:rsidRDefault="00FA0C63" w:rsidP="00FA0C6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0527C" wp14:editId="11F940D5">
                <wp:simplePos x="0" y="0"/>
                <wp:positionH relativeFrom="column">
                  <wp:posOffset>1783080</wp:posOffset>
                </wp:positionH>
                <wp:positionV relativeFrom="paragraph">
                  <wp:posOffset>105410</wp:posOffset>
                </wp:positionV>
                <wp:extent cx="2374265" cy="1403985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C63" w:rsidRDefault="00FA0C63" w:rsidP="00FA0C6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A0C63">
                              <w:rPr>
                                <w:b/>
                                <w:u w:val="single"/>
                              </w:rPr>
                              <w:t>Affixes:</w:t>
                            </w:r>
                          </w:p>
                          <w:p w:rsidR="00FA0C63" w:rsidRDefault="00FA0C63" w:rsidP="00FA0C6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A0C63" w:rsidRPr="00FA0C63" w:rsidRDefault="00FA0C63" w:rsidP="00FA0C6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0.4pt;margin-top:8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">
                <v:textbox style="mso-fit-shape-to-text:t">
                  <w:txbxContent>
                    <w:p w:rsidR="00FA0C63" w:rsidRDefault="00FA0C63" w:rsidP="00FA0C6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A0C63">
                        <w:rPr>
                          <w:b/>
                          <w:u w:val="single"/>
                        </w:rPr>
                        <w:t>Affixes:</w:t>
                      </w:r>
                    </w:p>
                    <w:p w:rsidR="00FA0C63" w:rsidRDefault="00FA0C63" w:rsidP="00FA0C6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FA0C63" w:rsidRPr="00FA0C63" w:rsidRDefault="00FA0C63" w:rsidP="00FA0C6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C63" w:rsidRPr="00FA0C63" w:rsidRDefault="00FA0C63" w:rsidP="00FA0C63"/>
    <w:p w:rsidR="00FA0C63" w:rsidRPr="00FA0C63" w:rsidRDefault="00FA0C63" w:rsidP="00FA0C63"/>
    <w:p w:rsidR="00FA0C63" w:rsidRPr="00FA0C63" w:rsidRDefault="00FA0C63" w:rsidP="00FA0C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939C1" wp14:editId="6E998DE8">
                <wp:simplePos x="0" y="0"/>
                <wp:positionH relativeFrom="column">
                  <wp:posOffset>1952625</wp:posOffset>
                </wp:positionH>
                <wp:positionV relativeFrom="paragraph">
                  <wp:posOffset>205740</wp:posOffset>
                </wp:positionV>
                <wp:extent cx="0" cy="373380"/>
                <wp:effectExtent l="95250" t="0" r="9525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53.75pt;margin-top:16.2pt;width:0;height:2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EE587" wp14:editId="27284223">
                <wp:simplePos x="0" y="0"/>
                <wp:positionH relativeFrom="column">
                  <wp:posOffset>3905250</wp:posOffset>
                </wp:positionH>
                <wp:positionV relativeFrom="paragraph">
                  <wp:posOffset>205105</wp:posOffset>
                </wp:positionV>
                <wp:extent cx="0" cy="381000"/>
                <wp:effectExtent l="95250" t="0" r="1143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07.5pt;margin-top:16.15pt;width:0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FA0C63" w:rsidRDefault="00E27019" w:rsidP="00FA0C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071A7" wp14:editId="34A4BDDB">
                <wp:simplePos x="0" y="0"/>
                <wp:positionH relativeFrom="column">
                  <wp:posOffset>-105410</wp:posOffset>
                </wp:positionH>
                <wp:positionV relativeFrom="paragraph">
                  <wp:posOffset>307340</wp:posOffset>
                </wp:positionV>
                <wp:extent cx="2905125" cy="1403985"/>
                <wp:effectExtent l="0" t="0" r="2857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C63" w:rsidRDefault="00FA0C63" w:rsidP="00FA0C6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A0C63">
                              <w:rPr>
                                <w:b/>
                                <w:u w:val="single"/>
                              </w:rPr>
                              <w:t>Prefixes:</w:t>
                            </w:r>
                          </w:p>
                          <w:p w:rsidR="00FA0C63" w:rsidRDefault="00FA0C63" w:rsidP="00FA0C6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A0C63" w:rsidRDefault="00FA0C63" w:rsidP="00FA0C6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A0C63" w:rsidRDefault="00FA0C63" w:rsidP="00FA0C6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xamples: </w:t>
                            </w:r>
                          </w:p>
                          <w:p w:rsidR="00FA0C63" w:rsidRDefault="00FA0C63" w:rsidP="00FA0C6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A0C63" w:rsidRPr="00FA0C63" w:rsidRDefault="00FA0C63" w:rsidP="00FA0C6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8.3pt;margin-top:24.2pt;width:228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">
                <v:textbox style="mso-fit-shape-to-text:t">
                  <w:txbxContent>
                    <w:p w:rsidR="00FA0C63" w:rsidRDefault="00FA0C63" w:rsidP="00FA0C6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A0C63">
                        <w:rPr>
                          <w:b/>
                          <w:u w:val="single"/>
                        </w:rPr>
                        <w:t>Prefixes:</w:t>
                      </w:r>
                    </w:p>
                    <w:p w:rsidR="00FA0C63" w:rsidRDefault="00FA0C63" w:rsidP="00FA0C6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FA0C63" w:rsidRDefault="00FA0C63" w:rsidP="00FA0C63">
                      <w:pPr>
                        <w:rPr>
                          <w:b/>
                          <w:u w:val="single"/>
                        </w:rPr>
                      </w:pPr>
                    </w:p>
                    <w:p w:rsidR="00FA0C63" w:rsidRDefault="00FA0C63" w:rsidP="00FA0C6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xamples: </w:t>
                      </w:r>
                    </w:p>
                    <w:p w:rsidR="00FA0C63" w:rsidRDefault="00FA0C63" w:rsidP="00FA0C6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FA0C63" w:rsidRPr="00FA0C63" w:rsidRDefault="00FA0C63" w:rsidP="00FA0C6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FCAE8" wp14:editId="2DB7DE1B">
                <wp:simplePos x="0" y="0"/>
                <wp:positionH relativeFrom="column">
                  <wp:posOffset>3238500</wp:posOffset>
                </wp:positionH>
                <wp:positionV relativeFrom="paragraph">
                  <wp:posOffset>316865</wp:posOffset>
                </wp:positionV>
                <wp:extent cx="2905125" cy="1403985"/>
                <wp:effectExtent l="0" t="0" r="2857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C63" w:rsidRDefault="00FA0C63" w:rsidP="00FA0C6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A0C63">
                              <w:rPr>
                                <w:b/>
                                <w:u w:val="single"/>
                              </w:rPr>
                              <w:t>Suffixes:</w:t>
                            </w:r>
                          </w:p>
                          <w:p w:rsidR="00FA0C63" w:rsidRDefault="00FA0C63" w:rsidP="00FA0C6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A0C63" w:rsidRDefault="00FA0C63" w:rsidP="00FA0C6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A0C63" w:rsidRDefault="00FA0C63" w:rsidP="00FA0C6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xamples: </w:t>
                            </w:r>
                          </w:p>
                          <w:p w:rsidR="00FA0C63" w:rsidRDefault="00FA0C63" w:rsidP="00FA0C6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A0C63" w:rsidRPr="00FA0C63" w:rsidRDefault="00FA0C63" w:rsidP="00FA0C6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55pt;margin-top:24.95pt;width:228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">
                <v:textbox style="mso-fit-shape-to-text:t">
                  <w:txbxContent>
                    <w:p w:rsidR="00FA0C63" w:rsidRDefault="00FA0C63" w:rsidP="00FA0C6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A0C63">
                        <w:rPr>
                          <w:b/>
                          <w:u w:val="single"/>
                        </w:rPr>
                        <w:t>Suffixes:</w:t>
                      </w:r>
                    </w:p>
                    <w:p w:rsidR="00FA0C63" w:rsidRDefault="00FA0C63" w:rsidP="00FA0C63">
                      <w:pPr>
                        <w:rPr>
                          <w:b/>
                          <w:u w:val="single"/>
                        </w:rPr>
                      </w:pPr>
                    </w:p>
                    <w:p w:rsidR="00FA0C63" w:rsidRDefault="00FA0C63" w:rsidP="00FA0C63">
                      <w:pPr>
                        <w:rPr>
                          <w:b/>
                          <w:u w:val="single"/>
                        </w:rPr>
                      </w:pPr>
                    </w:p>
                    <w:p w:rsidR="00FA0C63" w:rsidRDefault="00FA0C63" w:rsidP="00FA0C6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xamples: </w:t>
                      </w:r>
                    </w:p>
                    <w:p w:rsidR="00FA0C63" w:rsidRDefault="00FA0C63" w:rsidP="00FA0C63">
                      <w:pPr>
                        <w:rPr>
                          <w:b/>
                          <w:u w:val="single"/>
                        </w:rPr>
                      </w:pPr>
                    </w:p>
                    <w:p w:rsidR="00FA0C63" w:rsidRPr="00FA0C63" w:rsidRDefault="00FA0C63" w:rsidP="00FA0C6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C63" w:rsidRDefault="00FA0C63" w:rsidP="00FA0C63"/>
    <w:p w:rsidR="00FA0C63" w:rsidRDefault="00FA0C63" w:rsidP="00FA0C63"/>
    <w:p w:rsidR="00FA0C63" w:rsidRPr="00FA0C63" w:rsidRDefault="00FA0C63" w:rsidP="00FA0C63"/>
    <w:p w:rsidR="00FA0C63" w:rsidRPr="00FA0C63" w:rsidRDefault="00FA0C63" w:rsidP="00FA0C63"/>
    <w:p w:rsidR="00FA0C63" w:rsidRPr="00FA0C63" w:rsidRDefault="00FA0C63" w:rsidP="00FA0C63"/>
    <w:p w:rsidR="00FA0C63" w:rsidRPr="00FA0C63" w:rsidRDefault="00FA0C63" w:rsidP="00FA0C63"/>
    <w:p w:rsidR="00FA0C63" w:rsidRDefault="00FA0C63" w:rsidP="00FA0C63"/>
    <w:p w:rsidR="00FA0C63" w:rsidRDefault="00FA0C63" w:rsidP="00FA0C63">
      <w:r w:rsidRPr="00FA0C63">
        <w:rPr>
          <w:b/>
          <w:u w:val="single"/>
        </w:rPr>
        <w:t>Group Practice:</w:t>
      </w:r>
      <w:r>
        <w:t xml:space="preserve">  With your group, spread out all of the mixed affixes and root words.  Decide which affixes match each root word in order to make a new meaning to the word.  Fill in the chart below once you have matched all of the words.  Be sure you have corrected the spelling if need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0C63" w:rsidTr="00FA0C63">
        <w:tc>
          <w:tcPr>
            <w:tcW w:w="3192" w:type="dxa"/>
          </w:tcPr>
          <w:p w:rsidR="00FA0C63" w:rsidRPr="00FA0C63" w:rsidRDefault="00FA0C63" w:rsidP="00FA0C63">
            <w:pPr>
              <w:rPr>
                <w:b/>
                <w:u w:val="single"/>
              </w:rPr>
            </w:pPr>
            <w:r w:rsidRPr="00FA0C63">
              <w:rPr>
                <w:b/>
                <w:u w:val="single"/>
              </w:rPr>
              <w:t>Root Word</w:t>
            </w:r>
          </w:p>
        </w:tc>
        <w:tc>
          <w:tcPr>
            <w:tcW w:w="3192" w:type="dxa"/>
          </w:tcPr>
          <w:p w:rsidR="00FA0C63" w:rsidRDefault="00FA0C63" w:rsidP="00FA0C63">
            <w:r w:rsidRPr="00FA0C63">
              <w:rPr>
                <w:b/>
                <w:u w:val="single"/>
              </w:rPr>
              <w:t>Affix:</w:t>
            </w:r>
            <w:r>
              <w:t xml:space="preserve"> (in front of the affix write </w:t>
            </w:r>
            <w:r w:rsidRPr="00FA0C63">
              <w:rPr>
                <w:b/>
              </w:rPr>
              <w:t>P</w:t>
            </w:r>
            <w:r>
              <w:t xml:space="preserve"> for prefix or </w:t>
            </w:r>
            <w:r w:rsidRPr="00FA0C63">
              <w:rPr>
                <w:b/>
              </w:rPr>
              <w:t>S</w:t>
            </w:r>
            <w:r>
              <w:t xml:space="preserve"> for suffix)</w:t>
            </w:r>
          </w:p>
        </w:tc>
        <w:tc>
          <w:tcPr>
            <w:tcW w:w="3192" w:type="dxa"/>
          </w:tcPr>
          <w:p w:rsidR="00FA0C63" w:rsidRPr="00FA0C63" w:rsidRDefault="00FA0C63" w:rsidP="00FA0C63">
            <w:pPr>
              <w:rPr>
                <w:b/>
                <w:u w:val="single"/>
              </w:rPr>
            </w:pPr>
            <w:r w:rsidRPr="00FA0C63">
              <w:rPr>
                <w:b/>
                <w:u w:val="single"/>
              </w:rPr>
              <w:t>Complete New Word</w:t>
            </w:r>
          </w:p>
        </w:tc>
      </w:tr>
      <w:tr w:rsidR="00FA0C63" w:rsidTr="00FA0C63">
        <w:tc>
          <w:tcPr>
            <w:tcW w:w="3192" w:type="dxa"/>
          </w:tcPr>
          <w:p w:rsidR="00FA0C63" w:rsidRDefault="00FA0C63" w:rsidP="00FA0C63"/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</w:tr>
      <w:tr w:rsidR="00FA0C63" w:rsidTr="00FA0C63">
        <w:tc>
          <w:tcPr>
            <w:tcW w:w="3192" w:type="dxa"/>
          </w:tcPr>
          <w:p w:rsidR="00FA0C63" w:rsidRDefault="00FA0C63" w:rsidP="00FA0C63"/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</w:tr>
      <w:tr w:rsidR="00FA0C63" w:rsidTr="00FA0C63">
        <w:tc>
          <w:tcPr>
            <w:tcW w:w="3192" w:type="dxa"/>
          </w:tcPr>
          <w:p w:rsidR="00FA0C63" w:rsidRDefault="00FA0C63" w:rsidP="00FA0C63"/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</w:tr>
      <w:tr w:rsidR="00FA0C63" w:rsidTr="00FA0C63">
        <w:tc>
          <w:tcPr>
            <w:tcW w:w="3192" w:type="dxa"/>
          </w:tcPr>
          <w:p w:rsidR="00FA0C63" w:rsidRDefault="00FA0C63" w:rsidP="00FA0C63"/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</w:tr>
      <w:tr w:rsidR="00FA0C63" w:rsidTr="00FA0C63">
        <w:tc>
          <w:tcPr>
            <w:tcW w:w="3192" w:type="dxa"/>
          </w:tcPr>
          <w:p w:rsidR="00FA0C63" w:rsidRDefault="00FA0C63" w:rsidP="00FA0C63"/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</w:tr>
      <w:tr w:rsidR="00FA0C63" w:rsidTr="00FA0C63">
        <w:tc>
          <w:tcPr>
            <w:tcW w:w="3192" w:type="dxa"/>
          </w:tcPr>
          <w:p w:rsidR="00FA0C63" w:rsidRDefault="00FA0C63" w:rsidP="00FA0C63"/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  <w:tc>
          <w:tcPr>
            <w:tcW w:w="3192" w:type="dxa"/>
          </w:tcPr>
          <w:p w:rsidR="00FA0C63" w:rsidRDefault="00FA0C63" w:rsidP="00FA0C63"/>
        </w:tc>
      </w:tr>
    </w:tbl>
    <w:p w:rsidR="00FA0C63" w:rsidRDefault="00FA0C63" w:rsidP="00FA0C63"/>
    <w:p w:rsidR="00FA0C63" w:rsidRDefault="00E27019" w:rsidP="00E27019">
      <w:r w:rsidRPr="00E27019">
        <w:rPr>
          <w:b/>
          <w:u w:val="single"/>
        </w:rPr>
        <w:t xml:space="preserve">Independent Practice: </w:t>
      </w:r>
      <w:r>
        <w:t xml:space="preserve">  Find the meaning of each of the following Prefixes and Suffixes by using your textbook.  Circle whether they are a prefix or a suffix.  Then create a new word by adding a root word to it.  Finally, describe how the affix changes the meaning or use of the word.  </w:t>
      </w:r>
    </w:p>
    <w:p w:rsidR="00E27019" w:rsidRPr="00E27019" w:rsidRDefault="00E27019" w:rsidP="00E27019">
      <w:pPr>
        <w:pStyle w:val="ListParagraph"/>
        <w:numPr>
          <w:ilvl w:val="0"/>
          <w:numId w:val="4"/>
        </w:numPr>
        <w:rPr>
          <w:b/>
        </w:rPr>
      </w:pPr>
      <w:r w:rsidRPr="00E27019">
        <w:rPr>
          <w:b/>
        </w:rPr>
        <w:t>Pre:</w:t>
      </w:r>
      <w:r w:rsidRPr="00E27019"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efix or Suffix? </w:t>
      </w:r>
    </w:p>
    <w:p w:rsidR="00E27019" w:rsidRDefault="00E27019" w:rsidP="00E27019">
      <w:r>
        <w:tab/>
        <w:t xml:space="preserve">Root word to add: </w:t>
      </w:r>
    </w:p>
    <w:p w:rsidR="00E27019" w:rsidRDefault="00E27019" w:rsidP="00E27019">
      <w:pPr>
        <w:ind w:firstLine="720"/>
      </w:pPr>
      <w:r>
        <w:t xml:space="preserve">How did the affix change the word?  </w:t>
      </w:r>
    </w:p>
    <w:p w:rsidR="00E27019" w:rsidRDefault="00E27019" w:rsidP="00E27019">
      <w:pPr>
        <w:ind w:firstLine="720"/>
      </w:pPr>
    </w:p>
    <w:p w:rsidR="00E27019" w:rsidRPr="00E27019" w:rsidRDefault="00E27019" w:rsidP="00E27019">
      <w:pPr>
        <w:pStyle w:val="ListParagraph"/>
      </w:pPr>
    </w:p>
    <w:p w:rsidR="00E27019" w:rsidRDefault="00E27019" w:rsidP="00E27019">
      <w:pPr>
        <w:pStyle w:val="ListParagraph"/>
        <w:numPr>
          <w:ilvl w:val="0"/>
          <w:numId w:val="4"/>
        </w:numPr>
      </w:pPr>
      <w:r w:rsidRPr="00E27019">
        <w:rPr>
          <w:b/>
        </w:rPr>
        <w:t>Re</w:t>
      </w:r>
      <w:r>
        <w:rPr>
          <w:b/>
        </w:rPr>
        <w:t>:</w:t>
      </w:r>
      <w:r w:rsidRPr="00E27019">
        <w:rPr>
          <w:b/>
        </w:rPr>
        <w:tab/>
      </w:r>
      <w:r w:rsidRPr="00E270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efix or Suffix?</w:t>
      </w:r>
    </w:p>
    <w:p w:rsidR="00E27019" w:rsidRDefault="00E27019" w:rsidP="00E27019">
      <w:pPr>
        <w:pStyle w:val="ListParagraph"/>
      </w:pPr>
    </w:p>
    <w:p w:rsidR="00E27019" w:rsidRPr="00E27019" w:rsidRDefault="00E27019" w:rsidP="00E27019">
      <w:pPr>
        <w:pStyle w:val="ListParagraph"/>
      </w:pPr>
      <w:r w:rsidRPr="00E27019">
        <w:t xml:space="preserve">Root word to add: </w:t>
      </w:r>
    </w:p>
    <w:p w:rsidR="00E27019" w:rsidRDefault="00E27019" w:rsidP="00E27019">
      <w:pPr>
        <w:pStyle w:val="ListParagraph"/>
      </w:pPr>
    </w:p>
    <w:p w:rsidR="00E27019" w:rsidRDefault="00E27019" w:rsidP="00E27019">
      <w:pPr>
        <w:pStyle w:val="ListParagraph"/>
      </w:pPr>
      <w:r>
        <w:t xml:space="preserve">How did the affix change the word?  </w:t>
      </w:r>
    </w:p>
    <w:p w:rsidR="00E27019" w:rsidRDefault="00E27019" w:rsidP="00E27019">
      <w:pPr>
        <w:pStyle w:val="ListParagraph"/>
      </w:pPr>
    </w:p>
    <w:p w:rsidR="00E27019" w:rsidRDefault="00E27019" w:rsidP="00E27019">
      <w:pPr>
        <w:pStyle w:val="ListParagraph"/>
      </w:pPr>
    </w:p>
    <w:p w:rsidR="00E27019" w:rsidRPr="00E27019" w:rsidRDefault="00E27019" w:rsidP="00E27019">
      <w:pPr>
        <w:pStyle w:val="ListParagraph"/>
      </w:pPr>
    </w:p>
    <w:p w:rsidR="00E27019" w:rsidRPr="00E27019" w:rsidRDefault="00E27019" w:rsidP="00E27019">
      <w:pPr>
        <w:pStyle w:val="ListParagraph"/>
        <w:numPr>
          <w:ilvl w:val="0"/>
          <w:numId w:val="4"/>
        </w:numPr>
      </w:pPr>
      <w:r w:rsidRPr="00E27019">
        <w:rPr>
          <w:b/>
        </w:rPr>
        <w:t>Fy</w:t>
      </w:r>
      <w:r>
        <w:rPr>
          <w:b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efix or Suffix?</w:t>
      </w:r>
    </w:p>
    <w:p w:rsidR="00E27019" w:rsidRDefault="00E27019" w:rsidP="00E27019">
      <w:pPr>
        <w:pStyle w:val="ListParagraph"/>
        <w:rPr>
          <w:b/>
        </w:rPr>
      </w:pPr>
    </w:p>
    <w:p w:rsidR="00E27019" w:rsidRPr="00E27019" w:rsidRDefault="00E27019" w:rsidP="00E27019">
      <w:pPr>
        <w:pStyle w:val="ListParagraph"/>
      </w:pPr>
      <w:r w:rsidRPr="00E27019">
        <w:t xml:space="preserve">Root word to add: </w:t>
      </w:r>
    </w:p>
    <w:p w:rsidR="00E27019" w:rsidRDefault="00E27019" w:rsidP="00E27019">
      <w:pPr>
        <w:pStyle w:val="ListParagraph"/>
      </w:pPr>
    </w:p>
    <w:p w:rsidR="00E27019" w:rsidRDefault="00E27019" w:rsidP="00E27019">
      <w:pPr>
        <w:pStyle w:val="ListParagraph"/>
      </w:pPr>
      <w:r>
        <w:t xml:space="preserve">How did the affix change the word? </w:t>
      </w:r>
    </w:p>
    <w:p w:rsidR="00E27019" w:rsidRDefault="00E27019" w:rsidP="00E27019">
      <w:pPr>
        <w:pStyle w:val="ListParagraph"/>
      </w:pPr>
    </w:p>
    <w:p w:rsidR="00E27019" w:rsidRDefault="00E27019" w:rsidP="00E27019">
      <w:pPr>
        <w:pStyle w:val="ListParagraph"/>
      </w:pPr>
    </w:p>
    <w:p w:rsidR="00E27019" w:rsidRPr="00E27019" w:rsidRDefault="00E27019" w:rsidP="00E27019">
      <w:pPr>
        <w:pStyle w:val="ListParagraph"/>
      </w:pPr>
    </w:p>
    <w:p w:rsidR="00E27019" w:rsidRPr="00E27019" w:rsidRDefault="00E27019" w:rsidP="00E27019">
      <w:pPr>
        <w:pStyle w:val="ListParagraph"/>
        <w:numPr>
          <w:ilvl w:val="0"/>
          <w:numId w:val="4"/>
        </w:numPr>
      </w:pPr>
      <w:r w:rsidRPr="00E27019">
        <w:rPr>
          <w:b/>
        </w:rPr>
        <w:t>Ment</w:t>
      </w:r>
      <w:r>
        <w:rPr>
          <w:b/>
        </w:rP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efix or Suffix?</w:t>
      </w:r>
    </w:p>
    <w:p w:rsidR="00E27019" w:rsidRDefault="00E27019" w:rsidP="00E27019">
      <w:pPr>
        <w:pStyle w:val="ListParagraph"/>
        <w:rPr>
          <w:b/>
        </w:rPr>
      </w:pPr>
    </w:p>
    <w:p w:rsidR="00E27019" w:rsidRDefault="00E27019" w:rsidP="00E27019">
      <w:pPr>
        <w:pStyle w:val="ListParagraph"/>
      </w:pPr>
      <w:r w:rsidRPr="00E27019">
        <w:t xml:space="preserve">Root word to add: </w:t>
      </w:r>
    </w:p>
    <w:p w:rsidR="00E27019" w:rsidRPr="00E27019" w:rsidRDefault="00E27019" w:rsidP="00E27019">
      <w:pPr>
        <w:pStyle w:val="ListParagraph"/>
      </w:pPr>
    </w:p>
    <w:p w:rsidR="00E27019" w:rsidRDefault="00E27019" w:rsidP="00E27019">
      <w:pPr>
        <w:pStyle w:val="ListParagraph"/>
      </w:pPr>
      <w:r>
        <w:t xml:space="preserve">How did the affix change the word? </w:t>
      </w:r>
    </w:p>
    <w:p w:rsidR="00E27019" w:rsidRDefault="00E27019" w:rsidP="00E27019">
      <w:pPr>
        <w:pStyle w:val="ListParagraph"/>
      </w:pPr>
    </w:p>
    <w:p w:rsidR="00E27019" w:rsidRDefault="00E27019" w:rsidP="00E27019">
      <w:pPr>
        <w:pStyle w:val="ListParagraph"/>
      </w:pPr>
    </w:p>
    <w:p w:rsidR="00E27019" w:rsidRDefault="00E27019" w:rsidP="00E27019">
      <w:pPr>
        <w:pStyle w:val="ListParagraph"/>
      </w:pPr>
    </w:p>
    <w:p w:rsidR="00E27019" w:rsidRPr="00E27019" w:rsidRDefault="00E27019" w:rsidP="00E27019">
      <w:pPr>
        <w:pStyle w:val="ListParagraph"/>
        <w:numPr>
          <w:ilvl w:val="0"/>
          <w:numId w:val="4"/>
        </w:numPr>
      </w:pPr>
      <w:r w:rsidRPr="00E27019">
        <w:rPr>
          <w:b/>
        </w:rPr>
        <w:t>Anti</w:t>
      </w:r>
      <w:r>
        <w:rPr>
          <w:b/>
        </w:rP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efix or Suffix?</w:t>
      </w:r>
    </w:p>
    <w:p w:rsidR="00E27019" w:rsidRDefault="00E27019" w:rsidP="00E27019">
      <w:pPr>
        <w:pStyle w:val="ListParagraph"/>
        <w:rPr>
          <w:b/>
        </w:rPr>
      </w:pPr>
    </w:p>
    <w:p w:rsidR="00E27019" w:rsidRPr="00E27019" w:rsidRDefault="00E27019" w:rsidP="00E27019">
      <w:pPr>
        <w:pStyle w:val="ListParagraph"/>
      </w:pPr>
      <w:r w:rsidRPr="00E27019">
        <w:t xml:space="preserve">Root word to add: </w:t>
      </w:r>
    </w:p>
    <w:p w:rsidR="0058506E" w:rsidRPr="00E27019" w:rsidRDefault="00E27019" w:rsidP="00E27019">
      <w:r>
        <w:tab/>
        <w:t xml:space="preserve">How did the affix change the word? </w:t>
      </w:r>
      <w:bookmarkStart w:id="0" w:name="_GoBack"/>
      <w:bookmarkEnd w:id="0"/>
    </w:p>
    <w:sectPr w:rsidR="0058506E" w:rsidRPr="00E2701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63" w:rsidRDefault="00FA0C63" w:rsidP="00FA0C63">
      <w:pPr>
        <w:spacing w:after="0" w:line="240" w:lineRule="auto"/>
      </w:pPr>
      <w:r>
        <w:separator/>
      </w:r>
    </w:p>
  </w:endnote>
  <w:endnote w:type="continuationSeparator" w:id="0">
    <w:p w:rsidR="00FA0C63" w:rsidRDefault="00FA0C63" w:rsidP="00FA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63" w:rsidRDefault="00FA0C63" w:rsidP="00FA0C63">
      <w:pPr>
        <w:spacing w:after="0" w:line="240" w:lineRule="auto"/>
      </w:pPr>
      <w:r>
        <w:separator/>
      </w:r>
    </w:p>
  </w:footnote>
  <w:footnote w:type="continuationSeparator" w:id="0">
    <w:p w:rsidR="00FA0C63" w:rsidRDefault="00FA0C63" w:rsidP="00FA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63" w:rsidRDefault="00FA0C63">
    <w:pPr>
      <w:pStyle w:val="Header"/>
    </w:pPr>
    <w:r>
      <w:tab/>
    </w:r>
    <w:r>
      <w:tab/>
      <w:t>Use your Holt Literature Textbook pages 650-6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1E7"/>
    <w:multiLevelType w:val="hybridMultilevel"/>
    <w:tmpl w:val="E26A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500C"/>
    <w:multiLevelType w:val="hybridMultilevel"/>
    <w:tmpl w:val="45A2B6B4"/>
    <w:lvl w:ilvl="0" w:tplc="7F00AD6A">
      <w:numFmt w:val="bullet"/>
      <w:lvlText w:val="-"/>
      <w:lvlJc w:val="left"/>
      <w:pPr>
        <w:ind w:left="76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2">
    <w:nsid w:val="2CFF6590"/>
    <w:multiLevelType w:val="hybridMultilevel"/>
    <w:tmpl w:val="7EBC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6597"/>
    <w:multiLevelType w:val="hybridMultilevel"/>
    <w:tmpl w:val="C54C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3"/>
    <w:rsid w:val="0058506E"/>
    <w:rsid w:val="006E2246"/>
    <w:rsid w:val="00E27019"/>
    <w:rsid w:val="00F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63"/>
  </w:style>
  <w:style w:type="paragraph" w:styleId="Footer">
    <w:name w:val="footer"/>
    <w:basedOn w:val="Normal"/>
    <w:link w:val="FooterChar"/>
    <w:uiPriority w:val="99"/>
    <w:unhideWhenUsed/>
    <w:rsid w:val="00FA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63"/>
  </w:style>
  <w:style w:type="paragraph" w:styleId="ListParagraph">
    <w:name w:val="List Paragraph"/>
    <w:basedOn w:val="Normal"/>
    <w:uiPriority w:val="34"/>
    <w:qFormat/>
    <w:rsid w:val="00FA0C63"/>
    <w:pPr>
      <w:ind w:left="720"/>
      <w:contextualSpacing/>
    </w:pPr>
  </w:style>
  <w:style w:type="table" w:styleId="TableGrid">
    <w:name w:val="Table Grid"/>
    <w:basedOn w:val="TableNormal"/>
    <w:uiPriority w:val="59"/>
    <w:rsid w:val="00FA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63"/>
  </w:style>
  <w:style w:type="paragraph" w:styleId="Footer">
    <w:name w:val="footer"/>
    <w:basedOn w:val="Normal"/>
    <w:link w:val="FooterChar"/>
    <w:uiPriority w:val="99"/>
    <w:unhideWhenUsed/>
    <w:rsid w:val="00FA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63"/>
  </w:style>
  <w:style w:type="paragraph" w:styleId="ListParagraph">
    <w:name w:val="List Paragraph"/>
    <w:basedOn w:val="Normal"/>
    <w:uiPriority w:val="34"/>
    <w:qFormat/>
    <w:rsid w:val="00FA0C63"/>
    <w:pPr>
      <w:ind w:left="720"/>
      <w:contextualSpacing/>
    </w:pPr>
  </w:style>
  <w:style w:type="table" w:styleId="TableGrid">
    <w:name w:val="Table Grid"/>
    <w:basedOn w:val="TableNormal"/>
    <w:uiPriority w:val="59"/>
    <w:rsid w:val="00FA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12C4-4012-4DCD-8B5B-3B6A98DC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</dc:creator>
  <cp:keywords/>
  <dc:description/>
  <cp:lastModifiedBy>IMT</cp:lastModifiedBy>
  <cp:revision>3</cp:revision>
  <dcterms:created xsi:type="dcterms:W3CDTF">2013-04-02T13:48:00Z</dcterms:created>
  <dcterms:modified xsi:type="dcterms:W3CDTF">2013-04-02T14:17:00Z</dcterms:modified>
</cp:coreProperties>
</file>